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92CFF" w14:textId="77777777" w:rsidR="00A9672A" w:rsidRPr="00A9672A" w:rsidRDefault="00A9672A" w:rsidP="00A9672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CAPO: 3rd FRET</w:t>
      </w:r>
    </w:p>
    <w:p w14:paraId="1E341973" w14:textId="77777777" w:rsidR="00A9672A" w:rsidRDefault="00A9672A" w:rsidP="00A9672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</w:p>
    <w:p w14:paraId="7E45132A" w14:textId="5B210E72" w:rsidR="00A9672A" w:rsidRPr="00A9672A" w:rsidRDefault="00A9672A" w:rsidP="00A9672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CHORUS:</w:t>
      </w:r>
    </w:p>
    <w:p w14:paraId="3AFD366F" w14:textId="77777777" w:rsidR="00A9672A" w:rsidRPr="00A9672A" w:rsidRDefault="00A9672A" w:rsidP="00A9672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</w:t>
      </w:r>
      <w:r w:rsidRPr="00A9672A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m</w:t>
      </w:r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      </w:t>
      </w:r>
      <w:r w:rsidRPr="00A9672A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C</w:t>
      </w:r>
    </w:p>
    <w:p w14:paraId="1F1E03B0" w14:textId="77777777" w:rsidR="00A9672A" w:rsidRPr="00A9672A" w:rsidRDefault="00A9672A" w:rsidP="00A9672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When I die, I </w:t>
      </w:r>
      <w:proofErr w:type="spellStart"/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wanna</w:t>
      </w:r>
      <w:proofErr w:type="spellEnd"/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come back as a country boy</w:t>
      </w:r>
    </w:p>
    <w:p w14:paraId="5D8035BA" w14:textId="77777777" w:rsidR="00A9672A" w:rsidRPr="00A9672A" w:rsidRDefault="00A9672A" w:rsidP="00A9672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</w:t>
      </w:r>
      <w:r w:rsidRPr="00A9672A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m</w:t>
      </w:r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        </w:t>
      </w:r>
      <w:r w:rsidRPr="00A9672A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E</w:t>
      </w:r>
    </w:p>
    <w:p w14:paraId="1A9A02A7" w14:textId="77777777" w:rsidR="00A9672A" w:rsidRPr="00A9672A" w:rsidRDefault="00A9672A" w:rsidP="00A9672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No, there </w:t>
      </w:r>
      <w:proofErr w:type="spellStart"/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ain't</w:t>
      </w:r>
      <w:proofErr w:type="spellEnd"/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no better life if you ask me</w:t>
      </w:r>
    </w:p>
    <w:p w14:paraId="21649198" w14:textId="77777777" w:rsidR="00A9672A" w:rsidRPr="00A9672A" w:rsidRDefault="00A9672A" w:rsidP="00A9672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</w:t>
      </w:r>
      <w:r w:rsidRPr="00A9672A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m</w:t>
      </w:r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       </w:t>
      </w:r>
      <w:r w:rsidRPr="00A9672A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C</w:t>
      </w:r>
    </w:p>
    <w:p w14:paraId="2A322E4A" w14:textId="77777777" w:rsidR="00A9672A" w:rsidRPr="00A9672A" w:rsidRDefault="00A9672A" w:rsidP="00A9672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If my neck </w:t>
      </w:r>
      <w:proofErr w:type="gramStart"/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don't</w:t>
      </w:r>
      <w:proofErr w:type="gramEnd"/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come out red, then Lord, just keep me dead</w:t>
      </w:r>
    </w:p>
    <w:p w14:paraId="62269DF4" w14:textId="77777777" w:rsidR="00A9672A" w:rsidRPr="00A9672A" w:rsidRDefault="00A9672A" w:rsidP="00A9672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</w:t>
      </w:r>
      <w:r w:rsidRPr="00A9672A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</w:t>
      </w:r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         </w:t>
      </w:r>
      <w:r w:rsidRPr="00A9672A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C</w:t>
      </w:r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</w:t>
      </w:r>
      <w:r w:rsidRPr="00A9672A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m</w:t>
      </w:r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</w:t>
      </w:r>
      <w:r w:rsidRPr="00A9672A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G</w:t>
      </w:r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</w:t>
      </w:r>
      <w:proofErr w:type="gramStart"/>
      <w:r w:rsidRPr="00A9672A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m</w:t>
      </w:r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</w:t>
      </w:r>
      <w:proofErr w:type="spellStart"/>
      <w:r w:rsidRPr="00A9672A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m</w:t>
      </w:r>
      <w:proofErr w:type="spellEnd"/>
      <w:proofErr w:type="gramEnd"/>
    </w:p>
    <w:p w14:paraId="7E868802" w14:textId="77777777" w:rsidR="00A9672A" w:rsidRPr="00A9672A" w:rsidRDefault="00A9672A" w:rsidP="00A9672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proofErr w:type="spellStart"/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'Cause</w:t>
      </w:r>
      <w:proofErr w:type="spellEnd"/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a country boy is all that I know how to be</w:t>
      </w:r>
    </w:p>
    <w:p w14:paraId="07C95D7E" w14:textId="3C2E9361" w:rsidR="00A9672A" w:rsidRPr="00A9672A" w:rsidRDefault="00A9672A" w:rsidP="00A9672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</w:t>
      </w:r>
    </w:p>
    <w:p w14:paraId="53146C8F" w14:textId="77777777" w:rsidR="00A9672A" w:rsidRPr="00A9672A" w:rsidRDefault="00A9672A" w:rsidP="00A9672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VERSE:</w:t>
      </w:r>
    </w:p>
    <w:p w14:paraId="51959638" w14:textId="77777777" w:rsidR="00A9672A" w:rsidRPr="00A9672A" w:rsidRDefault="00A9672A" w:rsidP="00A9672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</w:t>
      </w:r>
      <w:r w:rsidRPr="00A9672A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m</w:t>
      </w:r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     </w:t>
      </w:r>
      <w:r w:rsidRPr="00A9672A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C</w:t>
      </w:r>
    </w:p>
    <w:p w14:paraId="72B0CE3D" w14:textId="77777777" w:rsidR="00A9672A" w:rsidRPr="00A9672A" w:rsidRDefault="00A9672A" w:rsidP="00A9672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My back is always breaking, my dogs are always barking</w:t>
      </w:r>
    </w:p>
    <w:p w14:paraId="03E4E995" w14:textId="77777777" w:rsidR="00A9672A" w:rsidRPr="00A9672A" w:rsidRDefault="00A9672A" w:rsidP="00A9672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</w:t>
      </w:r>
      <w:r w:rsidRPr="00A9672A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</w:t>
      </w:r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          </w:t>
      </w:r>
      <w:r w:rsidRPr="00A9672A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m</w:t>
      </w:r>
    </w:p>
    <w:p w14:paraId="7FE1B07F" w14:textId="77777777" w:rsidR="00A9672A" w:rsidRPr="00A9672A" w:rsidRDefault="00A9672A" w:rsidP="00A9672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My money has trouble making and my truck has trouble starting</w:t>
      </w:r>
    </w:p>
    <w:p w14:paraId="103D0142" w14:textId="77777777" w:rsidR="00A9672A" w:rsidRPr="00A9672A" w:rsidRDefault="00A9672A" w:rsidP="00A9672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</w:t>
      </w:r>
      <w:r w:rsidRPr="00A9672A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m</w:t>
      </w:r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    </w:t>
      </w:r>
      <w:r w:rsidRPr="00A9672A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C</w:t>
      </w:r>
    </w:p>
    <w:p w14:paraId="0F66040A" w14:textId="77777777" w:rsidR="00A9672A" w:rsidRPr="00A9672A" w:rsidRDefault="00A9672A" w:rsidP="00A9672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I'm up before the sun, either hauling hay or hunting</w:t>
      </w:r>
    </w:p>
    <w:p w14:paraId="57B5BCE9" w14:textId="77777777" w:rsidR="00A9672A" w:rsidRPr="00A9672A" w:rsidRDefault="00A9672A" w:rsidP="00A9672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</w:t>
      </w:r>
      <w:r w:rsidRPr="00A9672A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</w:t>
      </w:r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           </w:t>
      </w:r>
      <w:r w:rsidRPr="00A9672A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m</w:t>
      </w:r>
    </w:p>
    <w:p w14:paraId="721D2935" w14:textId="77777777" w:rsidR="00A9672A" w:rsidRPr="00A9672A" w:rsidRDefault="00A9672A" w:rsidP="00A9672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My work </w:t>
      </w:r>
      <w:proofErr w:type="spellStart"/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ain't</w:t>
      </w:r>
      <w:proofErr w:type="spellEnd"/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ever done, but son, I wouldn't trade it for nothing</w:t>
      </w:r>
    </w:p>
    <w:p w14:paraId="431A8A27" w14:textId="5382A1CF" w:rsidR="00A9672A" w:rsidRPr="00A9672A" w:rsidRDefault="00A9672A" w:rsidP="00A9672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</w:t>
      </w:r>
    </w:p>
    <w:p w14:paraId="6C32D0EF" w14:textId="77777777" w:rsidR="00A9672A" w:rsidRPr="00A9672A" w:rsidRDefault="00A9672A" w:rsidP="00A9672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CHORUS:</w:t>
      </w:r>
    </w:p>
    <w:p w14:paraId="748647B3" w14:textId="77777777" w:rsidR="00A9672A" w:rsidRPr="00A9672A" w:rsidRDefault="00A9672A" w:rsidP="00A9672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</w:t>
      </w:r>
      <w:r w:rsidRPr="00A9672A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m</w:t>
      </w:r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      </w:t>
      </w:r>
      <w:r w:rsidRPr="00A9672A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C</w:t>
      </w:r>
    </w:p>
    <w:p w14:paraId="5E798700" w14:textId="77777777" w:rsidR="00A9672A" w:rsidRPr="00A9672A" w:rsidRDefault="00A9672A" w:rsidP="00A9672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proofErr w:type="gramStart"/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So</w:t>
      </w:r>
      <w:proofErr w:type="gramEnd"/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when I die, I </w:t>
      </w:r>
      <w:proofErr w:type="spellStart"/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wanna</w:t>
      </w:r>
      <w:proofErr w:type="spellEnd"/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come back as a country boy</w:t>
      </w:r>
    </w:p>
    <w:p w14:paraId="773CF745" w14:textId="77777777" w:rsidR="00A9672A" w:rsidRPr="00A9672A" w:rsidRDefault="00A9672A" w:rsidP="00A9672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</w:t>
      </w:r>
      <w:r w:rsidRPr="00A9672A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m</w:t>
      </w:r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        </w:t>
      </w:r>
      <w:r w:rsidRPr="00A9672A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E</w:t>
      </w:r>
    </w:p>
    <w:p w14:paraId="78E6FDF6" w14:textId="77777777" w:rsidR="00A9672A" w:rsidRPr="00A9672A" w:rsidRDefault="00A9672A" w:rsidP="00A9672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No, there </w:t>
      </w:r>
      <w:proofErr w:type="spellStart"/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ain't</w:t>
      </w:r>
      <w:proofErr w:type="spellEnd"/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no better life if you ask me</w:t>
      </w:r>
    </w:p>
    <w:p w14:paraId="50A9B5C9" w14:textId="77777777" w:rsidR="00A9672A" w:rsidRPr="00A9672A" w:rsidRDefault="00A9672A" w:rsidP="00A9672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</w:t>
      </w:r>
      <w:r w:rsidRPr="00A9672A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m</w:t>
      </w:r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       </w:t>
      </w:r>
      <w:r w:rsidRPr="00A9672A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C</w:t>
      </w:r>
    </w:p>
    <w:p w14:paraId="19AFBDC2" w14:textId="77777777" w:rsidR="00A9672A" w:rsidRPr="00A9672A" w:rsidRDefault="00A9672A" w:rsidP="00A9672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If my neck </w:t>
      </w:r>
      <w:proofErr w:type="gramStart"/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don't</w:t>
      </w:r>
      <w:proofErr w:type="gramEnd"/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come out red, then Lord, just keep me dead</w:t>
      </w:r>
    </w:p>
    <w:p w14:paraId="060F77DF" w14:textId="77777777" w:rsidR="00A9672A" w:rsidRPr="00A9672A" w:rsidRDefault="00A9672A" w:rsidP="00A9672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</w:t>
      </w:r>
      <w:r w:rsidRPr="00A9672A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</w:t>
      </w:r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         </w:t>
      </w:r>
      <w:r w:rsidRPr="00A9672A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C</w:t>
      </w:r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</w:t>
      </w:r>
      <w:r w:rsidRPr="00A9672A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m</w:t>
      </w:r>
    </w:p>
    <w:p w14:paraId="1A7668ED" w14:textId="77777777" w:rsidR="00A9672A" w:rsidRPr="00A9672A" w:rsidRDefault="00A9672A" w:rsidP="00A9672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proofErr w:type="spellStart"/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'Cause</w:t>
      </w:r>
      <w:proofErr w:type="spellEnd"/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a country boy is all that I know how to be</w:t>
      </w:r>
    </w:p>
    <w:p w14:paraId="6EBE4E7E" w14:textId="207CC6AD" w:rsidR="00A9672A" w:rsidRPr="00A9672A" w:rsidRDefault="00A9672A" w:rsidP="00A9672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</w:t>
      </w:r>
    </w:p>
    <w:p w14:paraId="15D62CD0" w14:textId="77777777" w:rsidR="00A9672A" w:rsidRPr="00A9672A" w:rsidRDefault="00A9672A" w:rsidP="00A9672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VERSE:</w:t>
      </w:r>
    </w:p>
    <w:p w14:paraId="5481F6E9" w14:textId="77777777" w:rsidR="00A9672A" w:rsidRPr="00A9672A" w:rsidRDefault="00A9672A" w:rsidP="00A9672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</w:t>
      </w:r>
      <w:r w:rsidRPr="00A9672A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C</w:t>
      </w:r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      </w:t>
      </w:r>
      <w:r w:rsidRPr="00A9672A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</w:t>
      </w:r>
    </w:p>
    <w:p w14:paraId="18EA3033" w14:textId="77777777" w:rsidR="00A9672A" w:rsidRPr="00A9672A" w:rsidRDefault="00A9672A" w:rsidP="00A9672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Yeah, if y'all </w:t>
      </w:r>
      <w:proofErr w:type="spellStart"/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ain't</w:t>
      </w:r>
      <w:proofErr w:type="spellEnd"/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in my drawl and a fish </w:t>
      </w:r>
      <w:proofErr w:type="spellStart"/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ain't</w:t>
      </w:r>
      <w:proofErr w:type="spellEnd"/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on my wall</w:t>
      </w:r>
    </w:p>
    <w:p w14:paraId="6B47C90D" w14:textId="77777777" w:rsidR="00A9672A" w:rsidRPr="00A9672A" w:rsidRDefault="00A9672A" w:rsidP="00A9672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</w:t>
      </w:r>
      <w:r w:rsidRPr="00A9672A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m</w:t>
      </w:r>
    </w:p>
    <w:p w14:paraId="3BF8DE3A" w14:textId="77777777" w:rsidR="00A9672A" w:rsidRPr="00A9672A" w:rsidRDefault="00A9672A" w:rsidP="00A9672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And the whiskey </w:t>
      </w:r>
      <w:proofErr w:type="gramStart"/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don't</w:t>
      </w:r>
      <w:proofErr w:type="gramEnd"/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burn going down</w:t>
      </w:r>
    </w:p>
    <w:p w14:paraId="55721D21" w14:textId="77777777" w:rsidR="00A9672A" w:rsidRPr="00A9672A" w:rsidRDefault="00A9672A" w:rsidP="00A9672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</w:t>
      </w:r>
      <w:r w:rsidRPr="00A9672A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C</w:t>
      </w:r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      </w:t>
      </w:r>
      <w:r w:rsidRPr="00A9672A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</w:t>
      </w:r>
    </w:p>
    <w:p w14:paraId="15D44E76" w14:textId="77777777" w:rsidR="00A9672A" w:rsidRPr="00A9672A" w:rsidRDefault="00A9672A" w:rsidP="00A9672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My feet </w:t>
      </w:r>
      <w:proofErr w:type="spellStart"/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ain't</w:t>
      </w:r>
      <w:proofErr w:type="spellEnd"/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in a holler, and blue </w:t>
      </w:r>
      <w:proofErr w:type="spellStart"/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ain't</w:t>
      </w:r>
      <w:proofErr w:type="spellEnd"/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on my collar</w:t>
      </w:r>
    </w:p>
    <w:p w14:paraId="0CD2C5AF" w14:textId="77777777" w:rsidR="00A9672A" w:rsidRPr="00A9672A" w:rsidRDefault="00A9672A" w:rsidP="00A9672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lastRenderedPageBreak/>
        <w:t xml:space="preserve"> </w:t>
      </w:r>
      <w:r w:rsidRPr="00A9672A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E</w:t>
      </w:r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                           </w:t>
      </w:r>
      <w:r w:rsidRPr="00A9672A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m</w:t>
      </w:r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</w:t>
      </w:r>
      <w:proofErr w:type="spellStart"/>
      <w:r w:rsidRPr="00A9672A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m</w:t>
      </w:r>
      <w:proofErr w:type="spellEnd"/>
    </w:p>
    <w:p w14:paraId="0CF682A0" w14:textId="77777777" w:rsidR="00A9672A" w:rsidRPr="00A9672A" w:rsidRDefault="00A9672A" w:rsidP="00A9672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Leave my Hank-cranking, beer-drinking ass in the ground</w:t>
      </w:r>
    </w:p>
    <w:p w14:paraId="11E7596A" w14:textId="0F1DAB48" w:rsidR="00A9672A" w:rsidRPr="00A9672A" w:rsidRDefault="00A9672A" w:rsidP="00A9672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</w:t>
      </w:r>
    </w:p>
    <w:p w14:paraId="735DF638" w14:textId="77777777" w:rsidR="00A9672A" w:rsidRPr="00A9672A" w:rsidRDefault="00A9672A" w:rsidP="00A9672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CHORUS:</w:t>
      </w:r>
    </w:p>
    <w:p w14:paraId="76BBC3D1" w14:textId="77777777" w:rsidR="00A9672A" w:rsidRPr="00A9672A" w:rsidRDefault="00A9672A" w:rsidP="00A9672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</w:t>
      </w:r>
      <w:r w:rsidRPr="00A9672A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G</w:t>
      </w:r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</w:t>
      </w:r>
      <w:r w:rsidRPr="00A9672A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m</w:t>
      </w:r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     </w:t>
      </w:r>
      <w:r w:rsidRPr="00A9672A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C</w:t>
      </w:r>
    </w:p>
    <w:p w14:paraId="1C542456" w14:textId="77777777" w:rsidR="00A9672A" w:rsidRPr="00A9672A" w:rsidRDefault="00A9672A" w:rsidP="00A9672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Yeah, when I die I </w:t>
      </w:r>
      <w:proofErr w:type="spellStart"/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wanna</w:t>
      </w:r>
      <w:proofErr w:type="spellEnd"/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come back as a country boy</w:t>
      </w:r>
    </w:p>
    <w:p w14:paraId="6302B103" w14:textId="77777777" w:rsidR="00A9672A" w:rsidRPr="00A9672A" w:rsidRDefault="00A9672A" w:rsidP="00A9672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</w:t>
      </w:r>
      <w:r w:rsidRPr="00A9672A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m</w:t>
      </w:r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        </w:t>
      </w:r>
      <w:r w:rsidRPr="00A9672A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E</w:t>
      </w:r>
    </w:p>
    <w:p w14:paraId="794D9BA6" w14:textId="77777777" w:rsidR="00A9672A" w:rsidRPr="00A9672A" w:rsidRDefault="00A9672A" w:rsidP="00A9672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No, there </w:t>
      </w:r>
      <w:proofErr w:type="spellStart"/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ain't</w:t>
      </w:r>
      <w:proofErr w:type="spellEnd"/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no better life if you ask me</w:t>
      </w:r>
    </w:p>
    <w:p w14:paraId="31592E29" w14:textId="77777777" w:rsidR="00A9672A" w:rsidRPr="00A9672A" w:rsidRDefault="00A9672A" w:rsidP="00A9672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</w:t>
      </w:r>
      <w:r w:rsidRPr="00A9672A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m</w:t>
      </w:r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       </w:t>
      </w:r>
      <w:r w:rsidRPr="00A9672A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C</w:t>
      </w:r>
    </w:p>
    <w:p w14:paraId="454CA24D" w14:textId="77777777" w:rsidR="00A9672A" w:rsidRPr="00A9672A" w:rsidRDefault="00A9672A" w:rsidP="00A9672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If my neck </w:t>
      </w:r>
      <w:proofErr w:type="gramStart"/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don't</w:t>
      </w:r>
      <w:proofErr w:type="gramEnd"/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come out red, then Lord, just keep me dead</w:t>
      </w:r>
    </w:p>
    <w:p w14:paraId="27FB41C9" w14:textId="77777777" w:rsidR="00A9672A" w:rsidRPr="00A9672A" w:rsidRDefault="00A9672A" w:rsidP="00A9672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</w:t>
      </w:r>
      <w:r w:rsidRPr="00A9672A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</w:t>
      </w:r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         </w:t>
      </w:r>
      <w:r w:rsidRPr="00A9672A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C</w:t>
      </w:r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</w:t>
      </w:r>
      <w:r w:rsidRPr="00A9672A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m</w:t>
      </w:r>
    </w:p>
    <w:p w14:paraId="6D177F61" w14:textId="77777777" w:rsidR="00A9672A" w:rsidRPr="00A9672A" w:rsidRDefault="00A9672A" w:rsidP="00A9672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proofErr w:type="spellStart"/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'Cause</w:t>
      </w:r>
      <w:proofErr w:type="spellEnd"/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a country boy is all that I know how to be</w:t>
      </w:r>
    </w:p>
    <w:p w14:paraId="479C8B8F" w14:textId="4D0D1EC3" w:rsidR="00A9672A" w:rsidRPr="00A9672A" w:rsidRDefault="00A9672A" w:rsidP="00A9672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</w:t>
      </w:r>
    </w:p>
    <w:p w14:paraId="5BA2CBCF" w14:textId="77777777" w:rsidR="00A9672A" w:rsidRPr="00A9672A" w:rsidRDefault="00A9672A" w:rsidP="00A9672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INSTRUMENTAL/SOLO:</w:t>
      </w:r>
    </w:p>
    <w:p w14:paraId="0F719C65" w14:textId="77777777" w:rsidR="00A9672A" w:rsidRPr="00A9672A" w:rsidRDefault="00A9672A" w:rsidP="00A9672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proofErr w:type="gramStart"/>
      <w:r w:rsidRPr="00A9672A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m</w:t>
      </w:r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</w:t>
      </w:r>
      <w:r w:rsidRPr="00A9672A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C</w:t>
      </w:r>
      <w:proofErr w:type="gramEnd"/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</w:t>
      </w:r>
      <w:r w:rsidRPr="00A9672A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m</w:t>
      </w:r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</w:t>
      </w:r>
      <w:r w:rsidRPr="00A9672A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E</w:t>
      </w:r>
    </w:p>
    <w:p w14:paraId="791FEB21" w14:textId="4660645C" w:rsidR="00A9672A" w:rsidRPr="00A9672A" w:rsidRDefault="00A9672A" w:rsidP="00A9672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</w:t>
      </w:r>
    </w:p>
    <w:p w14:paraId="588C3D55" w14:textId="77777777" w:rsidR="00A9672A" w:rsidRPr="00A9672A" w:rsidRDefault="00A9672A" w:rsidP="00A9672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BREAK:</w:t>
      </w:r>
    </w:p>
    <w:p w14:paraId="1719D8E6" w14:textId="77777777" w:rsidR="00A9672A" w:rsidRPr="00A9672A" w:rsidRDefault="00A9672A" w:rsidP="00A9672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</w:t>
      </w:r>
      <w:r w:rsidRPr="00A9672A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m</w:t>
      </w:r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     </w:t>
      </w:r>
      <w:r w:rsidRPr="00A9672A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C</w:t>
      </w:r>
    </w:p>
    <w:p w14:paraId="55A29C10" w14:textId="77777777" w:rsidR="00A9672A" w:rsidRPr="00A9672A" w:rsidRDefault="00A9672A" w:rsidP="00A9672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When I die I </w:t>
      </w:r>
      <w:proofErr w:type="spellStart"/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wanna</w:t>
      </w:r>
      <w:proofErr w:type="spellEnd"/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come back as a country boy</w:t>
      </w:r>
    </w:p>
    <w:p w14:paraId="5A49E79B" w14:textId="77777777" w:rsidR="00A9672A" w:rsidRPr="00A9672A" w:rsidRDefault="00A9672A" w:rsidP="00A9672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</w:t>
      </w:r>
      <w:r w:rsidRPr="00A9672A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m</w:t>
      </w:r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        </w:t>
      </w:r>
      <w:r w:rsidRPr="00A9672A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E</w:t>
      </w:r>
    </w:p>
    <w:p w14:paraId="6046FE52" w14:textId="77777777" w:rsidR="00A9672A" w:rsidRPr="00A9672A" w:rsidRDefault="00A9672A" w:rsidP="00A9672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Live on this land like my old man did before me</w:t>
      </w:r>
    </w:p>
    <w:p w14:paraId="1E9787E7" w14:textId="77777777" w:rsidR="00A9672A" w:rsidRPr="00A9672A" w:rsidRDefault="00A9672A" w:rsidP="00A9672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</w:t>
      </w:r>
      <w:r w:rsidRPr="00A9672A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m</w:t>
      </w:r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             </w:t>
      </w:r>
      <w:r w:rsidRPr="00A9672A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C</w:t>
      </w:r>
    </w:p>
    <w:p w14:paraId="364562EA" w14:textId="77777777" w:rsidR="00A9672A" w:rsidRPr="00A9672A" w:rsidRDefault="00A9672A" w:rsidP="00A9672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I don't </w:t>
      </w:r>
      <w:proofErr w:type="spellStart"/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wanna</w:t>
      </w:r>
      <w:proofErr w:type="spellEnd"/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be born into money, where the boots don't ever get muddy</w:t>
      </w:r>
    </w:p>
    <w:p w14:paraId="1EF0751D" w14:textId="77777777" w:rsidR="00A9672A" w:rsidRPr="00A9672A" w:rsidRDefault="00A9672A" w:rsidP="00A9672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</w:t>
      </w:r>
      <w:r w:rsidRPr="00A9672A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</w:t>
      </w:r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         </w:t>
      </w:r>
      <w:r w:rsidRPr="00A9672A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C</w:t>
      </w:r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</w:t>
      </w:r>
      <w:r w:rsidRPr="00A9672A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m</w:t>
      </w:r>
    </w:p>
    <w:p w14:paraId="09C9A5AA" w14:textId="77777777" w:rsidR="00A9672A" w:rsidRPr="00A9672A" w:rsidRDefault="00A9672A" w:rsidP="00A9672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proofErr w:type="spellStart"/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'Cause</w:t>
      </w:r>
      <w:proofErr w:type="spellEnd"/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a country boy is all that I know how to be</w:t>
      </w:r>
    </w:p>
    <w:p w14:paraId="4EEA9142" w14:textId="291B88E8" w:rsidR="00A9672A" w:rsidRPr="00A9672A" w:rsidRDefault="00A9672A" w:rsidP="00A9672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</w:t>
      </w:r>
    </w:p>
    <w:p w14:paraId="17D3675F" w14:textId="77777777" w:rsidR="00A9672A" w:rsidRPr="00A9672A" w:rsidRDefault="00A9672A" w:rsidP="00A9672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CHORUS:</w:t>
      </w:r>
    </w:p>
    <w:p w14:paraId="24316B8C" w14:textId="77777777" w:rsidR="00A9672A" w:rsidRPr="00A9672A" w:rsidRDefault="00A9672A" w:rsidP="00A9672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</w:t>
      </w:r>
      <w:r w:rsidRPr="00A9672A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m</w:t>
      </w:r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      </w:t>
      </w:r>
      <w:r w:rsidRPr="00A9672A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C</w:t>
      </w:r>
    </w:p>
    <w:p w14:paraId="16F7B101" w14:textId="77777777" w:rsidR="00A9672A" w:rsidRPr="00A9672A" w:rsidRDefault="00A9672A" w:rsidP="00A9672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Yeah, when I die, I </w:t>
      </w:r>
      <w:proofErr w:type="spellStart"/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wanna</w:t>
      </w:r>
      <w:proofErr w:type="spellEnd"/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come back as a country boy</w:t>
      </w:r>
    </w:p>
    <w:p w14:paraId="374E305B" w14:textId="77777777" w:rsidR="00A9672A" w:rsidRPr="00A9672A" w:rsidRDefault="00A9672A" w:rsidP="00A9672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</w:t>
      </w:r>
      <w:r w:rsidRPr="00A9672A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m</w:t>
      </w:r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        </w:t>
      </w:r>
      <w:r w:rsidRPr="00A9672A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E</w:t>
      </w:r>
    </w:p>
    <w:p w14:paraId="4DA1E75A" w14:textId="77777777" w:rsidR="00A9672A" w:rsidRPr="00A9672A" w:rsidRDefault="00A9672A" w:rsidP="00A9672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No, there </w:t>
      </w:r>
      <w:proofErr w:type="spellStart"/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ain't</w:t>
      </w:r>
      <w:proofErr w:type="spellEnd"/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no better life if you ask me</w:t>
      </w:r>
    </w:p>
    <w:p w14:paraId="57354ECC" w14:textId="77777777" w:rsidR="00A9672A" w:rsidRPr="00A9672A" w:rsidRDefault="00A9672A" w:rsidP="00A9672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</w:t>
      </w:r>
      <w:r w:rsidRPr="00A9672A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m</w:t>
      </w:r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       </w:t>
      </w:r>
      <w:r w:rsidRPr="00A9672A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C</w:t>
      </w:r>
    </w:p>
    <w:p w14:paraId="331CBF8D" w14:textId="77777777" w:rsidR="00A9672A" w:rsidRPr="00A9672A" w:rsidRDefault="00A9672A" w:rsidP="00A9672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If my neck </w:t>
      </w:r>
      <w:proofErr w:type="gramStart"/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don't</w:t>
      </w:r>
      <w:proofErr w:type="gramEnd"/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come out red, then Lord, just keep me dead</w:t>
      </w:r>
    </w:p>
    <w:p w14:paraId="70ED5D16" w14:textId="77777777" w:rsidR="00A9672A" w:rsidRPr="00A9672A" w:rsidRDefault="00A9672A" w:rsidP="00A9672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</w:t>
      </w:r>
      <w:r w:rsidRPr="00A9672A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</w:t>
      </w:r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         </w:t>
      </w:r>
      <w:r w:rsidRPr="00A9672A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C</w:t>
      </w:r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</w:t>
      </w:r>
      <w:r w:rsidRPr="00A9672A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m</w:t>
      </w:r>
    </w:p>
    <w:p w14:paraId="5D18FF2A" w14:textId="77777777" w:rsidR="00A9672A" w:rsidRPr="00A9672A" w:rsidRDefault="00A9672A" w:rsidP="00A9672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proofErr w:type="spellStart"/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'Cause</w:t>
      </w:r>
      <w:proofErr w:type="spellEnd"/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a country boy is all that I know how to be</w:t>
      </w:r>
    </w:p>
    <w:p w14:paraId="2301D6EF" w14:textId="77777777" w:rsidR="00A9672A" w:rsidRPr="00A9672A" w:rsidRDefault="00A9672A" w:rsidP="00A9672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</w:t>
      </w:r>
    </w:p>
    <w:p w14:paraId="189F5F26" w14:textId="77777777" w:rsidR="00A9672A" w:rsidRPr="00A9672A" w:rsidRDefault="00A9672A" w:rsidP="00A9672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</w:t>
      </w:r>
      <w:r w:rsidRPr="00A9672A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</w:t>
      </w:r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 </w:t>
      </w:r>
      <w:r w:rsidRPr="00A9672A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C</w:t>
      </w:r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</w:t>
      </w:r>
      <w:proofErr w:type="gramStart"/>
      <w:r w:rsidRPr="00A9672A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m</w:t>
      </w:r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</w:t>
      </w:r>
      <w:proofErr w:type="spellStart"/>
      <w:r w:rsidRPr="00A9672A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m</w:t>
      </w:r>
      <w:proofErr w:type="spellEnd"/>
      <w:proofErr w:type="gramEnd"/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</w:t>
      </w:r>
      <w:proofErr w:type="spellStart"/>
      <w:r w:rsidRPr="00A9672A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m</w:t>
      </w:r>
      <w:proofErr w:type="spellEnd"/>
    </w:p>
    <w:p w14:paraId="7ADA0E83" w14:textId="205FF4F7" w:rsidR="00792295" w:rsidRPr="00A9672A" w:rsidRDefault="00A9672A" w:rsidP="00A9672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9672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Yeah, a country boy is all that I know how to be</w:t>
      </w:r>
    </w:p>
    <w:sectPr w:rsidR="00792295" w:rsidRPr="00A9672A" w:rsidSect="00792295">
      <w:headerReference w:type="default" r:id="rId7"/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F5816" w14:textId="77777777" w:rsidR="005822B7" w:rsidRDefault="005822B7" w:rsidP="00792295">
      <w:pPr>
        <w:spacing w:after="0" w:line="240" w:lineRule="auto"/>
      </w:pPr>
      <w:r>
        <w:separator/>
      </w:r>
    </w:p>
  </w:endnote>
  <w:endnote w:type="continuationSeparator" w:id="0">
    <w:p w14:paraId="698A75A4" w14:textId="77777777" w:rsidR="005822B7" w:rsidRDefault="005822B7" w:rsidP="0079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261074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407F24D9" w14:textId="77777777" w:rsidR="00792295" w:rsidRDefault="0079229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F6034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F6034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8B57AD6" w14:textId="77777777" w:rsidR="00792295" w:rsidRDefault="007922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16F6F" w14:textId="77777777" w:rsidR="005822B7" w:rsidRDefault="005822B7" w:rsidP="00792295">
      <w:pPr>
        <w:spacing w:after="0" w:line="240" w:lineRule="auto"/>
      </w:pPr>
      <w:r>
        <w:separator/>
      </w:r>
    </w:p>
  </w:footnote>
  <w:footnote w:type="continuationSeparator" w:id="0">
    <w:p w14:paraId="31E72126" w14:textId="77777777" w:rsidR="005822B7" w:rsidRDefault="005822B7" w:rsidP="0079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9FB5B" w14:textId="29D7E962" w:rsidR="00A9672A" w:rsidRPr="00A9672A" w:rsidRDefault="00A9672A" w:rsidP="00A9672A">
    <w:pPr>
      <w:shd w:val="clear" w:color="auto" w:fill="F8F8F8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36" w:lineRule="atLeast"/>
      <w:jc w:val="center"/>
      <w:rPr>
        <w:rFonts w:ascii="Courier New" w:eastAsia="Times New Roman" w:hAnsi="Courier New" w:cs="Courier New"/>
        <w:color w:val="212121"/>
        <w:sz w:val="26"/>
        <w:szCs w:val="26"/>
        <w:lang w:eastAsia="en-CA"/>
      </w:rPr>
    </w:pPr>
    <w:r w:rsidRPr="00A9672A">
      <w:rPr>
        <w:rFonts w:ascii="Courier New" w:eastAsia="Times New Roman" w:hAnsi="Courier New" w:cs="Courier New"/>
        <w:color w:val="212121"/>
        <w:sz w:val="26"/>
        <w:szCs w:val="26"/>
        <w:lang w:eastAsia="en-CA"/>
      </w:rPr>
      <w:t>COME BACK AS A COUNTRY BOY</w:t>
    </w:r>
    <w:r>
      <w:rPr>
        <w:rFonts w:ascii="Courier New" w:eastAsia="Times New Roman" w:hAnsi="Courier New" w:cs="Courier New"/>
        <w:color w:val="212121"/>
        <w:sz w:val="26"/>
        <w:szCs w:val="26"/>
        <w:lang w:eastAsia="en-CA"/>
      </w:rPr>
      <w:t xml:space="preserve"> - </w:t>
    </w:r>
    <w:r w:rsidRPr="00A9672A">
      <w:rPr>
        <w:rFonts w:ascii="Courier New" w:eastAsia="Times New Roman" w:hAnsi="Courier New" w:cs="Courier New"/>
        <w:color w:val="212121"/>
        <w:sz w:val="26"/>
        <w:szCs w:val="26"/>
        <w:lang w:eastAsia="en-CA"/>
      </w:rPr>
      <w:t>BLAKE SHELTON</w:t>
    </w:r>
  </w:p>
  <w:p w14:paraId="53AF429F" w14:textId="03F5AC13" w:rsidR="00792295" w:rsidRPr="00A9672A" w:rsidRDefault="00792295" w:rsidP="00A967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2295"/>
    <w:rsid w:val="000F3DD9"/>
    <w:rsid w:val="001F6034"/>
    <w:rsid w:val="00323E8A"/>
    <w:rsid w:val="003547D3"/>
    <w:rsid w:val="003F11F4"/>
    <w:rsid w:val="00475B71"/>
    <w:rsid w:val="00503EFC"/>
    <w:rsid w:val="005822B7"/>
    <w:rsid w:val="005A1F35"/>
    <w:rsid w:val="005A4435"/>
    <w:rsid w:val="005F278B"/>
    <w:rsid w:val="00792295"/>
    <w:rsid w:val="007A1D25"/>
    <w:rsid w:val="007D52C7"/>
    <w:rsid w:val="00901AA2"/>
    <w:rsid w:val="00A5400D"/>
    <w:rsid w:val="00A9672A"/>
    <w:rsid w:val="00AF1D48"/>
    <w:rsid w:val="00B679AB"/>
    <w:rsid w:val="00BD2479"/>
    <w:rsid w:val="00BE2C96"/>
    <w:rsid w:val="00CF40E4"/>
    <w:rsid w:val="00CF4D3E"/>
    <w:rsid w:val="00DA7B4B"/>
    <w:rsid w:val="00E61D4A"/>
    <w:rsid w:val="00F3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5D457"/>
  <w15:docId w15:val="{589C9A48-92DF-4542-BC3F-52586FB9B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479"/>
  </w:style>
  <w:style w:type="paragraph" w:styleId="Heading1">
    <w:name w:val="heading 1"/>
    <w:basedOn w:val="Normal"/>
    <w:link w:val="Heading1Char"/>
    <w:uiPriority w:val="9"/>
    <w:qFormat/>
    <w:rsid w:val="00A540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3D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Quote">
    <w:name w:val="Block Quote"/>
    <w:basedOn w:val="Heading3"/>
    <w:link w:val="BlockQuoteChar"/>
    <w:qFormat/>
    <w:rsid w:val="000F3DD9"/>
    <w:pPr>
      <w:shd w:val="clear" w:color="auto" w:fill="C6D9F1" w:themeFill="text2" w:themeFillTint="33"/>
      <w:spacing w:before="0" w:line="240" w:lineRule="auto"/>
      <w:contextualSpacing/>
    </w:pPr>
    <w:rPr>
      <w:rFonts w:ascii="Verdana" w:eastAsia="Times New Roman" w:hAnsi="Verdana"/>
      <w:color w:val="000000" w:themeColor="text1"/>
      <w:sz w:val="20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3D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lockQuoteChar">
    <w:name w:val="Block Quote Char"/>
    <w:basedOn w:val="Heading3Char"/>
    <w:link w:val="BlockQuote"/>
    <w:rsid w:val="000F3DD9"/>
    <w:rPr>
      <w:rFonts w:ascii="Verdana" w:eastAsia="Times New Roman" w:hAnsi="Verdana" w:cstheme="majorBidi"/>
      <w:b/>
      <w:bCs/>
      <w:color w:val="000000" w:themeColor="text1"/>
      <w:sz w:val="20"/>
      <w:shd w:val="clear" w:color="auto" w:fill="C6D9F1" w:themeFill="text2" w:themeFillTint="33"/>
      <w:lang w:eastAsia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2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2295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79229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92295"/>
  </w:style>
  <w:style w:type="paragraph" w:styleId="Header">
    <w:name w:val="header"/>
    <w:basedOn w:val="Normal"/>
    <w:link w:val="HeaderChar"/>
    <w:uiPriority w:val="99"/>
    <w:unhideWhenUsed/>
    <w:rsid w:val="00792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295"/>
  </w:style>
  <w:style w:type="paragraph" w:styleId="Footer">
    <w:name w:val="footer"/>
    <w:basedOn w:val="Normal"/>
    <w:link w:val="FooterChar"/>
    <w:uiPriority w:val="99"/>
    <w:unhideWhenUsed/>
    <w:rsid w:val="00792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295"/>
  </w:style>
  <w:style w:type="paragraph" w:styleId="BalloonText">
    <w:name w:val="Balloon Text"/>
    <w:basedOn w:val="Normal"/>
    <w:link w:val="BalloonTextChar"/>
    <w:uiPriority w:val="99"/>
    <w:semiHidden/>
    <w:unhideWhenUsed/>
    <w:rsid w:val="00792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295"/>
    <w:rPr>
      <w:rFonts w:ascii="Tahoma" w:hAnsi="Tahoma" w:cs="Tahoma"/>
      <w:sz w:val="16"/>
      <w:szCs w:val="16"/>
    </w:rPr>
  </w:style>
  <w:style w:type="character" w:customStyle="1" w:styleId="3rlxz">
    <w:name w:val="_3rlxz"/>
    <w:basedOn w:val="DefaultParagraphFont"/>
    <w:rsid w:val="00CF40E4"/>
  </w:style>
  <w:style w:type="character" w:customStyle="1" w:styleId="3pppj">
    <w:name w:val="_3pppj"/>
    <w:basedOn w:val="DefaultParagraphFont"/>
    <w:rsid w:val="00CF40E4"/>
  </w:style>
  <w:style w:type="character" w:customStyle="1" w:styleId="Heading1Char">
    <w:name w:val="Heading 1 Char"/>
    <w:basedOn w:val="DefaultParagraphFont"/>
    <w:link w:val="Heading1"/>
    <w:uiPriority w:val="9"/>
    <w:rsid w:val="00A5400D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2ckvp">
    <w:name w:val="_2ckvp"/>
    <w:basedOn w:val="DefaultParagraphFont"/>
    <w:rsid w:val="00A54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9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09694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9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3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7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247725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22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4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507364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7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04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33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932709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4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8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71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48195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7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1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3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982772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3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3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43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67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1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4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1656F-2289-4370-A8EF-FA15D6F5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3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pbellCraft Consulting Inc.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Campbell</dc:creator>
  <cp:lastModifiedBy>Craig Campbell</cp:lastModifiedBy>
  <cp:revision>16</cp:revision>
  <cp:lastPrinted>2021-08-02T15:08:00Z</cp:lastPrinted>
  <dcterms:created xsi:type="dcterms:W3CDTF">2016-12-31T18:41:00Z</dcterms:created>
  <dcterms:modified xsi:type="dcterms:W3CDTF">2022-01-28T18:26:00Z</dcterms:modified>
</cp:coreProperties>
</file>